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E9" w:rsidRPr="005B3D8E" w:rsidRDefault="005B3D8E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порядку денного</w:t>
      </w:r>
    </w:p>
    <w:p w:rsidR="007D5FE9" w:rsidRPr="00237AF0" w:rsidRDefault="007D5FE9" w:rsidP="007D5F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7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пільного засідання постійних</w:t>
      </w:r>
      <w:r w:rsidRPr="00237A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місій </w:t>
      </w:r>
      <w:proofErr w:type="spellStart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>Носівської</w:t>
      </w:r>
      <w:proofErr w:type="spellEnd"/>
      <w:r w:rsidRPr="00237A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ради</w:t>
      </w:r>
    </w:p>
    <w:p w:rsidR="007D5FE9" w:rsidRPr="00A46E96" w:rsidRDefault="005B3D8E" w:rsidP="00C54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5FE9"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0207B7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9B24E8" w:rsidRPr="00793A1C">
        <w:rPr>
          <w:rFonts w:ascii="Times New Roman" w:hAnsi="Times New Roman" w:cs="Times New Roman"/>
          <w:b/>
          <w:sz w:val="32"/>
          <w:szCs w:val="32"/>
          <w:lang w:val="ru-RU"/>
        </w:rPr>
        <w:t>’</w:t>
      </w:r>
      <w:proofErr w:type="spellStart"/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>ят</w:t>
      </w:r>
      <w:r w:rsidR="000207B7">
        <w:rPr>
          <w:rFonts w:ascii="Times New Roman" w:hAnsi="Times New Roman" w:cs="Times New Roman"/>
          <w:b/>
          <w:sz w:val="32"/>
          <w:szCs w:val="32"/>
          <w:lang w:val="uk-UA"/>
        </w:rPr>
        <w:t>десят</w:t>
      </w:r>
      <w:proofErr w:type="spellEnd"/>
      <w:r w:rsidR="000207B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2E5590">
        <w:rPr>
          <w:rFonts w:ascii="Times New Roman" w:hAnsi="Times New Roman" w:cs="Times New Roman"/>
          <w:b/>
          <w:sz w:val="32"/>
          <w:szCs w:val="32"/>
          <w:lang w:val="uk-UA"/>
        </w:rPr>
        <w:t>дев</w:t>
      </w:r>
      <w:proofErr w:type="spellEnd"/>
      <w:r w:rsidR="002E5590">
        <w:rPr>
          <w:rFonts w:ascii="Times New Roman" w:hAnsi="Times New Roman" w:cs="Times New Roman"/>
          <w:b/>
          <w:sz w:val="32"/>
          <w:szCs w:val="32"/>
        </w:rPr>
        <w:t>’</w:t>
      </w:r>
      <w:proofErr w:type="spellStart"/>
      <w:r w:rsidR="002E5590">
        <w:rPr>
          <w:rFonts w:ascii="Times New Roman" w:hAnsi="Times New Roman" w:cs="Times New Roman"/>
          <w:b/>
          <w:sz w:val="32"/>
          <w:szCs w:val="32"/>
          <w:lang w:val="uk-UA"/>
        </w:rPr>
        <w:t>ята</w:t>
      </w:r>
      <w:proofErr w:type="spellEnd"/>
      <w:r w:rsidR="009B24E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зачергова </w:t>
      </w:r>
      <w:r w:rsidR="007D5FE9" w:rsidRPr="00237AF0">
        <w:rPr>
          <w:rFonts w:ascii="Times New Roman" w:hAnsi="Times New Roman" w:cs="Times New Roman"/>
          <w:b/>
          <w:sz w:val="32"/>
          <w:szCs w:val="32"/>
          <w:lang w:val="uk-UA"/>
        </w:rPr>
        <w:t>сесія)</w:t>
      </w:r>
    </w:p>
    <w:p w:rsidR="00795E98" w:rsidRPr="00795E98" w:rsidRDefault="00795E98" w:rsidP="00795E98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5E98" w:rsidRPr="00795E98" w:rsidRDefault="00FF150A" w:rsidP="00FF150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вернення </w:t>
      </w:r>
      <w:proofErr w:type="spellStart"/>
      <w:r w:rsidRPr="00FF1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</w:t>
      </w:r>
      <w:proofErr w:type="spellEnd"/>
      <w:r w:rsidRPr="00FF1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VIІI скликання щодо підтримки Президента України Володимира </w:t>
      </w:r>
      <w:proofErr w:type="spellStart"/>
      <w:r w:rsidRPr="00FF1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ського</w:t>
      </w:r>
      <w:proofErr w:type="spellEnd"/>
      <w:r w:rsidRPr="00FF15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3311A" w:rsidRDefault="00F3311A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25E" w:rsidRPr="0027125E" w:rsidRDefault="0027125E" w:rsidP="00862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3B5A" w:rsidRPr="00E76BCE" w:rsidRDefault="00655C34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кономічного розвитку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, фінансів та підприємництва                                             </w:t>
      </w:r>
      <w:r w:rsidR="00032C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.В. </w:t>
      </w:r>
      <w:proofErr w:type="spellStart"/>
      <w:r w:rsidR="00655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дар</w:t>
      </w:r>
      <w:proofErr w:type="spellEnd"/>
    </w:p>
    <w:p w:rsidR="00C33D1B" w:rsidRDefault="00C33D1B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73B5A" w:rsidRPr="00E76BCE" w:rsidRDefault="003D7043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лов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 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ун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йна,  благоустрою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х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ек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івництв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ранспорт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’язк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уг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.В. </w:t>
      </w:r>
      <w:proofErr w:type="spellStart"/>
      <w:r w:rsidR="003D70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овгар</w:t>
      </w:r>
      <w:proofErr w:type="spellEnd"/>
    </w:p>
    <w:p w:rsidR="007B7D30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B7D30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 голови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7B7D30" w:rsidRPr="00E76BCE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утатської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тик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7B7D30" w:rsidRPr="00E76BCE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ст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й  правопорядку,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в </w:t>
      </w:r>
    </w:p>
    <w:p w:rsidR="007B7D30" w:rsidRPr="00E76BCE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дя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А.О. Коваль</w:t>
      </w:r>
    </w:p>
    <w:p w:rsidR="007B7D30" w:rsidRPr="00E76BCE" w:rsidRDefault="007B7D30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73B5A" w:rsidRPr="00E76BCE" w:rsidRDefault="000B53DF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="00673B5A"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 </w:t>
      </w:r>
    </w:p>
    <w:p w:rsidR="00673B5A" w:rsidRPr="00E76BCE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емельних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73B5A" w:rsidRDefault="00673B5A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колишнь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родного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="000B53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.Г. </w:t>
      </w:r>
      <w:proofErr w:type="spellStart"/>
      <w:r w:rsidR="000B53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ьяш</w:t>
      </w:r>
      <w:proofErr w:type="spellEnd"/>
    </w:p>
    <w:p w:rsidR="003F7DAE" w:rsidRDefault="003F7DAE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B7D30" w:rsidRPr="00E76BCE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</w:t>
      </w:r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7B7D30" w:rsidRPr="00E76BCE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хорон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ьного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ту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7B7D30" w:rsidRPr="00AB5F09" w:rsidRDefault="007B7D30" w:rsidP="007B7D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и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уризму, </w:t>
      </w:r>
      <w:proofErr w:type="spellStart"/>
      <w:proofErr w:type="gramStart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</w:t>
      </w:r>
      <w:proofErr w:type="gram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E76B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спорту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Ю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инь</w:t>
      </w:r>
      <w:proofErr w:type="spellEnd"/>
    </w:p>
    <w:p w:rsidR="007B7D30" w:rsidRDefault="007B7D30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B7D30" w:rsidRPr="00263AE2" w:rsidRDefault="007B7D30" w:rsidP="003D7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sectPr w:rsidR="007B7D30" w:rsidRPr="00263AE2" w:rsidSect="009331C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68" w:rsidRDefault="00B51968">
      <w:pPr>
        <w:spacing w:after="0" w:line="240" w:lineRule="auto"/>
      </w:pPr>
      <w:r>
        <w:separator/>
      </w:r>
    </w:p>
  </w:endnote>
  <w:endnote w:type="continuationSeparator" w:id="0">
    <w:p w:rsidR="00B51968" w:rsidRDefault="00B5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68" w:rsidRDefault="00B51968">
      <w:pPr>
        <w:spacing w:after="0" w:line="240" w:lineRule="auto"/>
      </w:pPr>
      <w:r>
        <w:separator/>
      </w:r>
    </w:p>
  </w:footnote>
  <w:footnote w:type="continuationSeparator" w:id="0">
    <w:p w:rsidR="00B51968" w:rsidRDefault="00B5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F8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F38"/>
    <w:multiLevelType w:val="hybridMultilevel"/>
    <w:tmpl w:val="C1D2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700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69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98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415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A7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11C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F155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0FB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A3154"/>
    <w:multiLevelType w:val="hybridMultilevel"/>
    <w:tmpl w:val="912CE2DC"/>
    <w:lvl w:ilvl="0" w:tplc="AC76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55E5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A699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52E4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3090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4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3612"/>
    <w:rsid w:val="00004CB1"/>
    <w:rsid w:val="00010A7B"/>
    <w:rsid w:val="00011346"/>
    <w:rsid w:val="0001294B"/>
    <w:rsid w:val="000137A4"/>
    <w:rsid w:val="00014868"/>
    <w:rsid w:val="00016F77"/>
    <w:rsid w:val="000207B7"/>
    <w:rsid w:val="0002094B"/>
    <w:rsid w:val="00021338"/>
    <w:rsid w:val="0002770B"/>
    <w:rsid w:val="00032CD0"/>
    <w:rsid w:val="000345A5"/>
    <w:rsid w:val="00034CD6"/>
    <w:rsid w:val="00034FE2"/>
    <w:rsid w:val="00037F03"/>
    <w:rsid w:val="00042DB7"/>
    <w:rsid w:val="000432D5"/>
    <w:rsid w:val="000454C3"/>
    <w:rsid w:val="0004644B"/>
    <w:rsid w:val="00050169"/>
    <w:rsid w:val="00050A33"/>
    <w:rsid w:val="00052CF7"/>
    <w:rsid w:val="00053E4A"/>
    <w:rsid w:val="00054886"/>
    <w:rsid w:val="00055D65"/>
    <w:rsid w:val="0005733E"/>
    <w:rsid w:val="000625DE"/>
    <w:rsid w:val="00064125"/>
    <w:rsid w:val="000645C5"/>
    <w:rsid w:val="00066CC0"/>
    <w:rsid w:val="0006701F"/>
    <w:rsid w:val="000709F2"/>
    <w:rsid w:val="0007299D"/>
    <w:rsid w:val="00074A6F"/>
    <w:rsid w:val="00080CA0"/>
    <w:rsid w:val="000838D2"/>
    <w:rsid w:val="00083EDB"/>
    <w:rsid w:val="000857A0"/>
    <w:rsid w:val="00085CE2"/>
    <w:rsid w:val="00090866"/>
    <w:rsid w:val="0009198C"/>
    <w:rsid w:val="0009625F"/>
    <w:rsid w:val="00097BDD"/>
    <w:rsid w:val="000A0530"/>
    <w:rsid w:val="000A2EE2"/>
    <w:rsid w:val="000A6DBA"/>
    <w:rsid w:val="000B327C"/>
    <w:rsid w:val="000B457A"/>
    <w:rsid w:val="000B5329"/>
    <w:rsid w:val="000B53DF"/>
    <w:rsid w:val="000B639E"/>
    <w:rsid w:val="000B6921"/>
    <w:rsid w:val="000B6AFE"/>
    <w:rsid w:val="000B7BEF"/>
    <w:rsid w:val="000B7EAC"/>
    <w:rsid w:val="000C3C16"/>
    <w:rsid w:val="000C5A7B"/>
    <w:rsid w:val="000C71BA"/>
    <w:rsid w:val="000C7C43"/>
    <w:rsid w:val="000D1A1F"/>
    <w:rsid w:val="000D5B78"/>
    <w:rsid w:val="000D5EB9"/>
    <w:rsid w:val="000D6231"/>
    <w:rsid w:val="000D6A88"/>
    <w:rsid w:val="000D7B5A"/>
    <w:rsid w:val="000E21D5"/>
    <w:rsid w:val="000E5929"/>
    <w:rsid w:val="000E5EC2"/>
    <w:rsid w:val="000F003E"/>
    <w:rsid w:val="000F01BF"/>
    <w:rsid w:val="000F251D"/>
    <w:rsid w:val="000F43BA"/>
    <w:rsid w:val="001017A5"/>
    <w:rsid w:val="00103122"/>
    <w:rsid w:val="001119EF"/>
    <w:rsid w:val="00111CBD"/>
    <w:rsid w:val="00114A7F"/>
    <w:rsid w:val="00114CFA"/>
    <w:rsid w:val="001163C0"/>
    <w:rsid w:val="00116C0D"/>
    <w:rsid w:val="00117B7E"/>
    <w:rsid w:val="00120B02"/>
    <w:rsid w:val="001212DC"/>
    <w:rsid w:val="0012140D"/>
    <w:rsid w:val="00122714"/>
    <w:rsid w:val="00122F8E"/>
    <w:rsid w:val="00124450"/>
    <w:rsid w:val="001249F6"/>
    <w:rsid w:val="001262B0"/>
    <w:rsid w:val="001306AA"/>
    <w:rsid w:val="00130C20"/>
    <w:rsid w:val="00131D6C"/>
    <w:rsid w:val="00132B71"/>
    <w:rsid w:val="001362DF"/>
    <w:rsid w:val="00136C37"/>
    <w:rsid w:val="00144516"/>
    <w:rsid w:val="0014797B"/>
    <w:rsid w:val="00150882"/>
    <w:rsid w:val="00151806"/>
    <w:rsid w:val="00151B64"/>
    <w:rsid w:val="0015299F"/>
    <w:rsid w:val="00153587"/>
    <w:rsid w:val="00155514"/>
    <w:rsid w:val="001607D9"/>
    <w:rsid w:val="0016413C"/>
    <w:rsid w:val="0016496F"/>
    <w:rsid w:val="00164D38"/>
    <w:rsid w:val="00165378"/>
    <w:rsid w:val="00165409"/>
    <w:rsid w:val="00165D61"/>
    <w:rsid w:val="00165DA6"/>
    <w:rsid w:val="00165FD0"/>
    <w:rsid w:val="00166257"/>
    <w:rsid w:val="00173711"/>
    <w:rsid w:val="00173802"/>
    <w:rsid w:val="00175294"/>
    <w:rsid w:val="00176408"/>
    <w:rsid w:val="00176498"/>
    <w:rsid w:val="00176773"/>
    <w:rsid w:val="0018193B"/>
    <w:rsid w:val="001828A6"/>
    <w:rsid w:val="00183182"/>
    <w:rsid w:val="00183864"/>
    <w:rsid w:val="00183AF4"/>
    <w:rsid w:val="001853A7"/>
    <w:rsid w:val="00186A19"/>
    <w:rsid w:val="00196D4D"/>
    <w:rsid w:val="001A08C6"/>
    <w:rsid w:val="001A3226"/>
    <w:rsid w:val="001B0639"/>
    <w:rsid w:val="001B2571"/>
    <w:rsid w:val="001B4A9D"/>
    <w:rsid w:val="001B5565"/>
    <w:rsid w:val="001C163F"/>
    <w:rsid w:val="001C1FE6"/>
    <w:rsid w:val="001C323E"/>
    <w:rsid w:val="001C41AE"/>
    <w:rsid w:val="001C41B0"/>
    <w:rsid w:val="001C57A1"/>
    <w:rsid w:val="001C59C7"/>
    <w:rsid w:val="001D0524"/>
    <w:rsid w:val="001D269F"/>
    <w:rsid w:val="001D3312"/>
    <w:rsid w:val="001D5924"/>
    <w:rsid w:val="001D6FDD"/>
    <w:rsid w:val="001D722C"/>
    <w:rsid w:val="001E385C"/>
    <w:rsid w:val="001E542C"/>
    <w:rsid w:val="001E6638"/>
    <w:rsid w:val="001F0B60"/>
    <w:rsid w:val="001F18B5"/>
    <w:rsid w:val="001F410A"/>
    <w:rsid w:val="001F449D"/>
    <w:rsid w:val="001F6AD2"/>
    <w:rsid w:val="002006BB"/>
    <w:rsid w:val="0020290D"/>
    <w:rsid w:val="00202FE6"/>
    <w:rsid w:val="0020307A"/>
    <w:rsid w:val="0020338A"/>
    <w:rsid w:val="0020557F"/>
    <w:rsid w:val="00207EC6"/>
    <w:rsid w:val="00210A14"/>
    <w:rsid w:val="0021280D"/>
    <w:rsid w:val="00212A4E"/>
    <w:rsid w:val="00212B9D"/>
    <w:rsid w:val="00221525"/>
    <w:rsid w:val="0022589E"/>
    <w:rsid w:val="00227108"/>
    <w:rsid w:val="00227A43"/>
    <w:rsid w:val="002314D6"/>
    <w:rsid w:val="00231FAE"/>
    <w:rsid w:val="002336CF"/>
    <w:rsid w:val="002344B6"/>
    <w:rsid w:val="0023494E"/>
    <w:rsid w:val="00235847"/>
    <w:rsid w:val="00236C45"/>
    <w:rsid w:val="002415A4"/>
    <w:rsid w:val="00241B29"/>
    <w:rsid w:val="002420EB"/>
    <w:rsid w:val="00242545"/>
    <w:rsid w:val="00245D9B"/>
    <w:rsid w:val="00247A5E"/>
    <w:rsid w:val="00251DB3"/>
    <w:rsid w:val="00252D19"/>
    <w:rsid w:val="002561BE"/>
    <w:rsid w:val="00263AE2"/>
    <w:rsid w:val="002656C7"/>
    <w:rsid w:val="00270DD7"/>
    <w:rsid w:val="0027125E"/>
    <w:rsid w:val="0027277C"/>
    <w:rsid w:val="002741B4"/>
    <w:rsid w:val="00274E13"/>
    <w:rsid w:val="0027583F"/>
    <w:rsid w:val="00281E2D"/>
    <w:rsid w:val="00284A0D"/>
    <w:rsid w:val="00284E2B"/>
    <w:rsid w:val="0028703F"/>
    <w:rsid w:val="00287201"/>
    <w:rsid w:val="00290094"/>
    <w:rsid w:val="00290957"/>
    <w:rsid w:val="002921DB"/>
    <w:rsid w:val="00292242"/>
    <w:rsid w:val="002961ED"/>
    <w:rsid w:val="00297091"/>
    <w:rsid w:val="002A2028"/>
    <w:rsid w:val="002A21F4"/>
    <w:rsid w:val="002A2B41"/>
    <w:rsid w:val="002A561E"/>
    <w:rsid w:val="002B0333"/>
    <w:rsid w:val="002B0616"/>
    <w:rsid w:val="002B0752"/>
    <w:rsid w:val="002B11E7"/>
    <w:rsid w:val="002B56BA"/>
    <w:rsid w:val="002B62B4"/>
    <w:rsid w:val="002B6308"/>
    <w:rsid w:val="002B69E3"/>
    <w:rsid w:val="002B7A00"/>
    <w:rsid w:val="002B7CD6"/>
    <w:rsid w:val="002C082B"/>
    <w:rsid w:val="002C30DC"/>
    <w:rsid w:val="002C3D61"/>
    <w:rsid w:val="002C582A"/>
    <w:rsid w:val="002C6351"/>
    <w:rsid w:val="002C6FBC"/>
    <w:rsid w:val="002D163B"/>
    <w:rsid w:val="002D575F"/>
    <w:rsid w:val="002D6525"/>
    <w:rsid w:val="002D6821"/>
    <w:rsid w:val="002E30E9"/>
    <w:rsid w:val="002E5051"/>
    <w:rsid w:val="002E5590"/>
    <w:rsid w:val="002F0CA6"/>
    <w:rsid w:val="002F383C"/>
    <w:rsid w:val="002F491A"/>
    <w:rsid w:val="002F51B6"/>
    <w:rsid w:val="002F598E"/>
    <w:rsid w:val="002F5DCD"/>
    <w:rsid w:val="002F7E2E"/>
    <w:rsid w:val="00301DCC"/>
    <w:rsid w:val="003024C6"/>
    <w:rsid w:val="0030280C"/>
    <w:rsid w:val="003043AB"/>
    <w:rsid w:val="00304A1F"/>
    <w:rsid w:val="00304B2C"/>
    <w:rsid w:val="00304F96"/>
    <w:rsid w:val="003057AD"/>
    <w:rsid w:val="00305C76"/>
    <w:rsid w:val="00305C7B"/>
    <w:rsid w:val="0031064D"/>
    <w:rsid w:val="00312BE6"/>
    <w:rsid w:val="00314B23"/>
    <w:rsid w:val="0031501A"/>
    <w:rsid w:val="003168C4"/>
    <w:rsid w:val="0032484E"/>
    <w:rsid w:val="003249F3"/>
    <w:rsid w:val="00325D87"/>
    <w:rsid w:val="00326A43"/>
    <w:rsid w:val="003346FE"/>
    <w:rsid w:val="0033632A"/>
    <w:rsid w:val="00341C88"/>
    <w:rsid w:val="00343FBD"/>
    <w:rsid w:val="003454A6"/>
    <w:rsid w:val="003477AD"/>
    <w:rsid w:val="003514B0"/>
    <w:rsid w:val="003517E0"/>
    <w:rsid w:val="00351868"/>
    <w:rsid w:val="003525BB"/>
    <w:rsid w:val="003540F7"/>
    <w:rsid w:val="003542A1"/>
    <w:rsid w:val="00354B1A"/>
    <w:rsid w:val="003572E9"/>
    <w:rsid w:val="00360AFC"/>
    <w:rsid w:val="00360BDE"/>
    <w:rsid w:val="003616C6"/>
    <w:rsid w:val="003619D2"/>
    <w:rsid w:val="00362C9F"/>
    <w:rsid w:val="00362CBE"/>
    <w:rsid w:val="00363684"/>
    <w:rsid w:val="00364A2F"/>
    <w:rsid w:val="00366EAD"/>
    <w:rsid w:val="003715E5"/>
    <w:rsid w:val="00371A60"/>
    <w:rsid w:val="0037438C"/>
    <w:rsid w:val="00374813"/>
    <w:rsid w:val="0037730C"/>
    <w:rsid w:val="00377900"/>
    <w:rsid w:val="0038016C"/>
    <w:rsid w:val="0038060C"/>
    <w:rsid w:val="00382145"/>
    <w:rsid w:val="00383512"/>
    <w:rsid w:val="0038406D"/>
    <w:rsid w:val="00384CE9"/>
    <w:rsid w:val="00385293"/>
    <w:rsid w:val="00385934"/>
    <w:rsid w:val="003909D9"/>
    <w:rsid w:val="00396297"/>
    <w:rsid w:val="00397FB6"/>
    <w:rsid w:val="003A44F2"/>
    <w:rsid w:val="003A6213"/>
    <w:rsid w:val="003A7B2B"/>
    <w:rsid w:val="003A7E91"/>
    <w:rsid w:val="003B30DA"/>
    <w:rsid w:val="003B5AAA"/>
    <w:rsid w:val="003B6734"/>
    <w:rsid w:val="003C015B"/>
    <w:rsid w:val="003C108F"/>
    <w:rsid w:val="003C146C"/>
    <w:rsid w:val="003C44D7"/>
    <w:rsid w:val="003C4576"/>
    <w:rsid w:val="003D0A7C"/>
    <w:rsid w:val="003D0E1D"/>
    <w:rsid w:val="003D1A0D"/>
    <w:rsid w:val="003D2866"/>
    <w:rsid w:val="003D3430"/>
    <w:rsid w:val="003D4334"/>
    <w:rsid w:val="003D4D53"/>
    <w:rsid w:val="003D4FA5"/>
    <w:rsid w:val="003D6B21"/>
    <w:rsid w:val="003D7043"/>
    <w:rsid w:val="003E0AFF"/>
    <w:rsid w:val="003E2CBF"/>
    <w:rsid w:val="003F100C"/>
    <w:rsid w:val="003F4111"/>
    <w:rsid w:val="003F4DF5"/>
    <w:rsid w:val="003F4FB8"/>
    <w:rsid w:val="003F5860"/>
    <w:rsid w:val="003F58F2"/>
    <w:rsid w:val="003F7B45"/>
    <w:rsid w:val="003F7DAE"/>
    <w:rsid w:val="0040080C"/>
    <w:rsid w:val="00401823"/>
    <w:rsid w:val="00401E95"/>
    <w:rsid w:val="00401EB4"/>
    <w:rsid w:val="00402ED9"/>
    <w:rsid w:val="0040368C"/>
    <w:rsid w:val="00403C79"/>
    <w:rsid w:val="00404AA7"/>
    <w:rsid w:val="00405316"/>
    <w:rsid w:val="00405527"/>
    <w:rsid w:val="00406B9B"/>
    <w:rsid w:val="004076AA"/>
    <w:rsid w:val="00410269"/>
    <w:rsid w:val="00410286"/>
    <w:rsid w:val="0041128B"/>
    <w:rsid w:val="0041180F"/>
    <w:rsid w:val="00412BF7"/>
    <w:rsid w:val="00412F46"/>
    <w:rsid w:val="00415390"/>
    <w:rsid w:val="00415BD4"/>
    <w:rsid w:val="00415D27"/>
    <w:rsid w:val="00420334"/>
    <w:rsid w:val="004267A4"/>
    <w:rsid w:val="00430F0D"/>
    <w:rsid w:val="00431FFD"/>
    <w:rsid w:val="00432BE2"/>
    <w:rsid w:val="0043338C"/>
    <w:rsid w:val="004333F9"/>
    <w:rsid w:val="00434816"/>
    <w:rsid w:val="00437D2C"/>
    <w:rsid w:val="00440FD1"/>
    <w:rsid w:val="00443057"/>
    <w:rsid w:val="004437B0"/>
    <w:rsid w:val="00445869"/>
    <w:rsid w:val="00445ACB"/>
    <w:rsid w:val="004470A3"/>
    <w:rsid w:val="0044753B"/>
    <w:rsid w:val="00447976"/>
    <w:rsid w:val="004501EA"/>
    <w:rsid w:val="00450501"/>
    <w:rsid w:val="00451297"/>
    <w:rsid w:val="00451ACF"/>
    <w:rsid w:val="00452C8A"/>
    <w:rsid w:val="00452E69"/>
    <w:rsid w:val="0045688D"/>
    <w:rsid w:val="00456E6D"/>
    <w:rsid w:val="00457B1E"/>
    <w:rsid w:val="00460D9B"/>
    <w:rsid w:val="00463D84"/>
    <w:rsid w:val="004661DA"/>
    <w:rsid w:val="00470A3F"/>
    <w:rsid w:val="00472077"/>
    <w:rsid w:val="004731D6"/>
    <w:rsid w:val="0047350E"/>
    <w:rsid w:val="00474F78"/>
    <w:rsid w:val="004751DC"/>
    <w:rsid w:val="0047570B"/>
    <w:rsid w:val="00483802"/>
    <w:rsid w:val="00484180"/>
    <w:rsid w:val="004845F6"/>
    <w:rsid w:val="00485B8B"/>
    <w:rsid w:val="004862C6"/>
    <w:rsid w:val="00487AB7"/>
    <w:rsid w:val="004904EA"/>
    <w:rsid w:val="00490E56"/>
    <w:rsid w:val="0049178A"/>
    <w:rsid w:val="004930C0"/>
    <w:rsid w:val="004943F2"/>
    <w:rsid w:val="00495258"/>
    <w:rsid w:val="00495B5E"/>
    <w:rsid w:val="004A078A"/>
    <w:rsid w:val="004A1149"/>
    <w:rsid w:val="004A42B4"/>
    <w:rsid w:val="004A6137"/>
    <w:rsid w:val="004B103C"/>
    <w:rsid w:val="004B19C6"/>
    <w:rsid w:val="004B1E83"/>
    <w:rsid w:val="004B2E45"/>
    <w:rsid w:val="004B30C8"/>
    <w:rsid w:val="004B39CA"/>
    <w:rsid w:val="004B42FB"/>
    <w:rsid w:val="004B51DA"/>
    <w:rsid w:val="004B6102"/>
    <w:rsid w:val="004B6C09"/>
    <w:rsid w:val="004B7404"/>
    <w:rsid w:val="004C1D48"/>
    <w:rsid w:val="004C2573"/>
    <w:rsid w:val="004C2FD1"/>
    <w:rsid w:val="004C464F"/>
    <w:rsid w:val="004C4F78"/>
    <w:rsid w:val="004C61C7"/>
    <w:rsid w:val="004D029F"/>
    <w:rsid w:val="004D0607"/>
    <w:rsid w:val="004D48F0"/>
    <w:rsid w:val="004D73BA"/>
    <w:rsid w:val="004E0212"/>
    <w:rsid w:val="004E0C7E"/>
    <w:rsid w:val="004E1651"/>
    <w:rsid w:val="004E2BC9"/>
    <w:rsid w:val="004E54E3"/>
    <w:rsid w:val="004E5C2E"/>
    <w:rsid w:val="004F189C"/>
    <w:rsid w:val="004F290B"/>
    <w:rsid w:val="004F341F"/>
    <w:rsid w:val="004F4288"/>
    <w:rsid w:val="004F515B"/>
    <w:rsid w:val="004F5481"/>
    <w:rsid w:val="004F728B"/>
    <w:rsid w:val="004F7F54"/>
    <w:rsid w:val="005010B7"/>
    <w:rsid w:val="00501604"/>
    <w:rsid w:val="0050211D"/>
    <w:rsid w:val="005040DD"/>
    <w:rsid w:val="005043F4"/>
    <w:rsid w:val="005068F3"/>
    <w:rsid w:val="005107EE"/>
    <w:rsid w:val="0052553B"/>
    <w:rsid w:val="00526A3C"/>
    <w:rsid w:val="00530383"/>
    <w:rsid w:val="005317FD"/>
    <w:rsid w:val="00531D80"/>
    <w:rsid w:val="005326B7"/>
    <w:rsid w:val="00535462"/>
    <w:rsid w:val="00540A12"/>
    <w:rsid w:val="00542812"/>
    <w:rsid w:val="00542BFD"/>
    <w:rsid w:val="0054595C"/>
    <w:rsid w:val="0055037E"/>
    <w:rsid w:val="00552CB0"/>
    <w:rsid w:val="00557160"/>
    <w:rsid w:val="00557917"/>
    <w:rsid w:val="00564BAA"/>
    <w:rsid w:val="00567446"/>
    <w:rsid w:val="0057216F"/>
    <w:rsid w:val="00572E35"/>
    <w:rsid w:val="005752BE"/>
    <w:rsid w:val="00575879"/>
    <w:rsid w:val="005765D4"/>
    <w:rsid w:val="00581630"/>
    <w:rsid w:val="005901E7"/>
    <w:rsid w:val="00592474"/>
    <w:rsid w:val="00594631"/>
    <w:rsid w:val="00594FD2"/>
    <w:rsid w:val="00596561"/>
    <w:rsid w:val="005A5F29"/>
    <w:rsid w:val="005B0CA8"/>
    <w:rsid w:val="005B165F"/>
    <w:rsid w:val="005B2614"/>
    <w:rsid w:val="005B3D8E"/>
    <w:rsid w:val="005B73EE"/>
    <w:rsid w:val="005B7677"/>
    <w:rsid w:val="005C174E"/>
    <w:rsid w:val="005C2113"/>
    <w:rsid w:val="005C2F22"/>
    <w:rsid w:val="005C3237"/>
    <w:rsid w:val="005C3B93"/>
    <w:rsid w:val="005C6502"/>
    <w:rsid w:val="005C686B"/>
    <w:rsid w:val="005C73AE"/>
    <w:rsid w:val="005C7BB1"/>
    <w:rsid w:val="005D0221"/>
    <w:rsid w:val="005D2C14"/>
    <w:rsid w:val="005D514B"/>
    <w:rsid w:val="005D552C"/>
    <w:rsid w:val="005D5C38"/>
    <w:rsid w:val="005D77E2"/>
    <w:rsid w:val="005E1F2D"/>
    <w:rsid w:val="005E2385"/>
    <w:rsid w:val="005E2817"/>
    <w:rsid w:val="005E485B"/>
    <w:rsid w:val="005E63A5"/>
    <w:rsid w:val="005F0D1C"/>
    <w:rsid w:val="005F0FBF"/>
    <w:rsid w:val="005F2EC4"/>
    <w:rsid w:val="005F4302"/>
    <w:rsid w:val="005F43CC"/>
    <w:rsid w:val="005F6437"/>
    <w:rsid w:val="00601B18"/>
    <w:rsid w:val="00607C9F"/>
    <w:rsid w:val="00610967"/>
    <w:rsid w:val="00613705"/>
    <w:rsid w:val="00613A66"/>
    <w:rsid w:val="00614FA7"/>
    <w:rsid w:val="006177D8"/>
    <w:rsid w:val="00617932"/>
    <w:rsid w:val="00623F58"/>
    <w:rsid w:val="0062587A"/>
    <w:rsid w:val="0062589C"/>
    <w:rsid w:val="00625C99"/>
    <w:rsid w:val="0063253A"/>
    <w:rsid w:val="00633402"/>
    <w:rsid w:val="00633F1F"/>
    <w:rsid w:val="00634CCF"/>
    <w:rsid w:val="00636138"/>
    <w:rsid w:val="006367A3"/>
    <w:rsid w:val="006368E2"/>
    <w:rsid w:val="00637076"/>
    <w:rsid w:val="0064581F"/>
    <w:rsid w:val="00645E06"/>
    <w:rsid w:val="00645FDC"/>
    <w:rsid w:val="00646371"/>
    <w:rsid w:val="006469EF"/>
    <w:rsid w:val="00646A43"/>
    <w:rsid w:val="006471D5"/>
    <w:rsid w:val="0064795F"/>
    <w:rsid w:val="0065021C"/>
    <w:rsid w:val="00650256"/>
    <w:rsid w:val="00655C34"/>
    <w:rsid w:val="00655C9C"/>
    <w:rsid w:val="0065736B"/>
    <w:rsid w:val="00663F14"/>
    <w:rsid w:val="00664A0D"/>
    <w:rsid w:val="00671C6F"/>
    <w:rsid w:val="00671F67"/>
    <w:rsid w:val="00672720"/>
    <w:rsid w:val="006732F5"/>
    <w:rsid w:val="00673B5A"/>
    <w:rsid w:val="00676205"/>
    <w:rsid w:val="00676DA9"/>
    <w:rsid w:val="00677F34"/>
    <w:rsid w:val="0068175A"/>
    <w:rsid w:val="00681C7D"/>
    <w:rsid w:val="006821F0"/>
    <w:rsid w:val="00682D7B"/>
    <w:rsid w:val="00685DC3"/>
    <w:rsid w:val="006912E1"/>
    <w:rsid w:val="00693484"/>
    <w:rsid w:val="00694446"/>
    <w:rsid w:val="00696A99"/>
    <w:rsid w:val="00696F65"/>
    <w:rsid w:val="006A1009"/>
    <w:rsid w:val="006A1E16"/>
    <w:rsid w:val="006A2620"/>
    <w:rsid w:val="006A2FBE"/>
    <w:rsid w:val="006A4575"/>
    <w:rsid w:val="006A563D"/>
    <w:rsid w:val="006A63C3"/>
    <w:rsid w:val="006A743C"/>
    <w:rsid w:val="006B20DF"/>
    <w:rsid w:val="006B28D1"/>
    <w:rsid w:val="006B5963"/>
    <w:rsid w:val="006B5A52"/>
    <w:rsid w:val="006B689C"/>
    <w:rsid w:val="006B76B8"/>
    <w:rsid w:val="006B7A18"/>
    <w:rsid w:val="006C2491"/>
    <w:rsid w:val="006C28E1"/>
    <w:rsid w:val="006C5D4A"/>
    <w:rsid w:val="006D5914"/>
    <w:rsid w:val="006D6C0D"/>
    <w:rsid w:val="006D7405"/>
    <w:rsid w:val="006D78B1"/>
    <w:rsid w:val="006D7FDD"/>
    <w:rsid w:val="006E1429"/>
    <w:rsid w:val="006E1727"/>
    <w:rsid w:val="006E3029"/>
    <w:rsid w:val="006E3DB1"/>
    <w:rsid w:val="006E5248"/>
    <w:rsid w:val="006F11EF"/>
    <w:rsid w:val="006F36F3"/>
    <w:rsid w:val="006F3AF9"/>
    <w:rsid w:val="006F6576"/>
    <w:rsid w:val="006F690D"/>
    <w:rsid w:val="0070237B"/>
    <w:rsid w:val="00702BED"/>
    <w:rsid w:val="00702CA5"/>
    <w:rsid w:val="0070386E"/>
    <w:rsid w:val="0070554A"/>
    <w:rsid w:val="007055F2"/>
    <w:rsid w:val="00711BCB"/>
    <w:rsid w:val="007125C1"/>
    <w:rsid w:val="00712D84"/>
    <w:rsid w:val="00713266"/>
    <w:rsid w:val="0071695E"/>
    <w:rsid w:val="00717169"/>
    <w:rsid w:val="0072018B"/>
    <w:rsid w:val="0072119C"/>
    <w:rsid w:val="007243CF"/>
    <w:rsid w:val="007257B2"/>
    <w:rsid w:val="00730858"/>
    <w:rsid w:val="00730D2F"/>
    <w:rsid w:val="0073188C"/>
    <w:rsid w:val="007340C1"/>
    <w:rsid w:val="007364B9"/>
    <w:rsid w:val="00740583"/>
    <w:rsid w:val="007417F2"/>
    <w:rsid w:val="00744CA2"/>
    <w:rsid w:val="00747328"/>
    <w:rsid w:val="00751017"/>
    <w:rsid w:val="00754683"/>
    <w:rsid w:val="00754C0D"/>
    <w:rsid w:val="0075589F"/>
    <w:rsid w:val="00762462"/>
    <w:rsid w:val="00766104"/>
    <w:rsid w:val="0077102A"/>
    <w:rsid w:val="00771374"/>
    <w:rsid w:val="00772339"/>
    <w:rsid w:val="00774B8A"/>
    <w:rsid w:val="00777181"/>
    <w:rsid w:val="007809CB"/>
    <w:rsid w:val="0078412F"/>
    <w:rsid w:val="00786F28"/>
    <w:rsid w:val="007876F3"/>
    <w:rsid w:val="00787D5E"/>
    <w:rsid w:val="00791B2F"/>
    <w:rsid w:val="0079254F"/>
    <w:rsid w:val="0079296F"/>
    <w:rsid w:val="00792D7D"/>
    <w:rsid w:val="0079369C"/>
    <w:rsid w:val="00793A1C"/>
    <w:rsid w:val="00795E98"/>
    <w:rsid w:val="007A1883"/>
    <w:rsid w:val="007A2250"/>
    <w:rsid w:val="007A29A1"/>
    <w:rsid w:val="007A328A"/>
    <w:rsid w:val="007A626D"/>
    <w:rsid w:val="007B11AB"/>
    <w:rsid w:val="007B1AC6"/>
    <w:rsid w:val="007B2426"/>
    <w:rsid w:val="007B2FE3"/>
    <w:rsid w:val="007B43B8"/>
    <w:rsid w:val="007B46CB"/>
    <w:rsid w:val="007B57E3"/>
    <w:rsid w:val="007B7AE6"/>
    <w:rsid w:val="007B7BE8"/>
    <w:rsid w:val="007B7D30"/>
    <w:rsid w:val="007C057B"/>
    <w:rsid w:val="007C0C0D"/>
    <w:rsid w:val="007C0D04"/>
    <w:rsid w:val="007C199E"/>
    <w:rsid w:val="007C1B6E"/>
    <w:rsid w:val="007C313E"/>
    <w:rsid w:val="007C40D1"/>
    <w:rsid w:val="007C4D57"/>
    <w:rsid w:val="007D0D50"/>
    <w:rsid w:val="007D27AF"/>
    <w:rsid w:val="007D3883"/>
    <w:rsid w:val="007D42D1"/>
    <w:rsid w:val="007D4773"/>
    <w:rsid w:val="007D5FE9"/>
    <w:rsid w:val="007E0570"/>
    <w:rsid w:val="007E1612"/>
    <w:rsid w:val="007E71E1"/>
    <w:rsid w:val="007F04B3"/>
    <w:rsid w:val="007F0700"/>
    <w:rsid w:val="007F25DF"/>
    <w:rsid w:val="007F4FE2"/>
    <w:rsid w:val="007F55DF"/>
    <w:rsid w:val="007F641F"/>
    <w:rsid w:val="007F653B"/>
    <w:rsid w:val="007F6CA9"/>
    <w:rsid w:val="007F712E"/>
    <w:rsid w:val="007F7F4D"/>
    <w:rsid w:val="00801CC1"/>
    <w:rsid w:val="00803407"/>
    <w:rsid w:val="00805D96"/>
    <w:rsid w:val="008061FE"/>
    <w:rsid w:val="0080777E"/>
    <w:rsid w:val="00810028"/>
    <w:rsid w:val="008103D6"/>
    <w:rsid w:val="0081112B"/>
    <w:rsid w:val="008117E3"/>
    <w:rsid w:val="00813D33"/>
    <w:rsid w:val="008146D3"/>
    <w:rsid w:val="008159AE"/>
    <w:rsid w:val="00815E4B"/>
    <w:rsid w:val="00816915"/>
    <w:rsid w:val="00817CBA"/>
    <w:rsid w:val="00821575"/>
    <w:rsid w:val="008218AE"/>
    <w:rsid w:val="00821FC0"/>
    <w:rsid w:val="00827637"/>
    <w:rsid w:val="00830E56"/>
    <w:rsid w:val="00831BB3"/>
    <w:rsid w:val="00832FF6"/>
    <w:rsid w:val="008338FF"/>
    <w:rsid w:val="00837C9D"/>
    <w:rsid w:val="00840568"/>
    <w:rsid w:val="00841E73"/>
    <w:rsid w:val="008431B8"/>
    <w:rsid w:val="008473A9"/>
    <w:rsid w:val="00850DAA"/>
    <w:rsid w:val="00851DB8"/>
    <w:rsid w:val="00855336"/>
    <w:rsid w:val="0085662C"/>
    <w:rsid w:val="00860D96"/>
    <w:rsid w:val="00862DD3"/>
    <w:rsid w:val="00862E92"/>
    <w:rsid w:val="00865026"/>
    <w:rsid w:val="00865FAF"/>
    <w:rsid w:val="00867365"/>
    <w:rsid w:val="00867E89"/>
    <w:rsid w:val="0087050A"/>
    <w:rsid w:val="0087075F"/>
    <w:rsid w:val="0087141F"/>
    <w:rsid w:val="008729F0"/>
    <w:rsid w:val="00873600"/>
    <w:rsid w:val="0087388D"/>
    <w:rsid w:val="00873AB0"/>
    <w:rsid w:val="0087471F"/>
    <w:rsid w:val="00880E6A"/>
    <w:rsid w:val="00884B87"/>
    <w:rsid w:val="0088692B"/>
    <w:rsid w:val="00886DF3"/>
    <w:rsid w:val="008934DF"/>
    <w:rsid w:val="0089517D"/>
    <w:rsid w:val="008952B2"/>
    <w:rsid w:val="0089540C"/>
    <w:rsid w:val="008A18D7"/>
    <w:rsid w:val="008A1FB4"/>
    <w:rsid w:val="008A209D"/>
    <w:rsid w:val="008A5ADC"/>
    <w:rsid w:val="008B0864"/>
    <w:rsid w:val="008B35F4"/>
    <w:rsid w:val="008B61B6"/>
    <w:rsid w:val="008C0C36"/>
    <w:rsid w:val="008C0D9F"/>
    <w:rsid w:val="008C1D99"/>
    <w:rsid w:val="008C375C"/>
    <w:rsid w:val="008C5107"/>
    <w:rsid w:val="008C5A5F"/>
    <w:rsid w:val="008D0256"/>
    <w:rsid w:val="008D4ACB"/>
    <w:rsid w:val="008D6BDF"/>
    <w:rsid w:val="008E1433"/>
    <w:rsid w:val="008E63C5"/>
    <w:rsid w:val="008F04C8"/>
    <w:rsid w:val="008F0AD1"/>
    <w:rsid w:val="008F0F19"/>
    <w:rsid w:val="008F133D"/>
    <w:rsid w:val="008F2063"/>
    <w:rsid w:val="008F23A6"/>
    <w:rsid w:val="008F45F0"/>
    <w:rsid w:val="008F5954"/>
    <w:rsid w:val="008F7921"/>
    <w:rsid w:val="0090109F"/>
    <w:rsid w:val="00901F30"/>
    <w:rsid w:val="00902E10"/>
    <w:rsid w:val="00903A23"/>
    <w:rsid w:val="00904DE8"/>
    <w:rsid w:val="0090501E"/>
    <w:rsid w:val="009055B0"/>
    <w:rsid w:val="00905B29"/>
    <w:rsid w:val="0090621D"/>
    <w:rsid w:val="00906F07"/>
    <w:rsid w:val="009142CA"/>
    <w:rsid w:val="00915636"/>
    <w:rsid w:val="00920B85"/>
    <w:rsid w:val="0092312A"/>
    <w:rsid w:val="00925D69"/>
    <w:rsid w:val="00926600"/>
    <w:rsid w:val="00927ACA"/>
    <w:rsid w:val="00930847"/>
    <w:rsid w:val="009331C1"/>
    <w:rsid w:val="009333CA"/>
    <w:rsid w:val="00934CF2"/>
    <w:rsid w:val="00934D27"/>
    <w:rsid w:val="009352A9"/>
    <w:rsid w:val="0094037F"/>
    <w:rsid w:val="00941739"/>
    <w:rsid w:val="009420EF"/>
    <w:rsid w:val="0094261D"/>
    <w:rsid w:val="009440F4"/>
    <w:rsid w:val="00946B4A"/>
    <w:rsid w:val="00947843"/>
    <w:rsid w:val="00947AFB"/>
    <w:rsid w:val="009504D0"/>
    <w:rsid w:val="00950D04"/>
    <w:rsid w:val="00951D33"/>
    <w:rsid w:val="009524EA"/>
    <w:rsid w:val="0095461C"/>
    <w:rsid w:val="00957DBB"/>
    <w:rsid w:val="009609F4"/>
    <w:rsid w:val="009611FB"/>
    <w:rsid w:val="00962818"/>
    <w:rsid w:val="00963E67"/>
    <w:rsid w:val="00964634"/>
    <w:rsid w:val="00965464"/>
    <w:rsid w:val="009667FF"/>
    <w:rsid w:val="00973CC6"/>
    <w:rsid w:val="00975E77"/>
    <w:rsid w:val="0098005E"/>
    <w:rsid w:val="00986806"/>
    <w:rsid w:val="00991089"/>
    <w:rsid w:val="00991F26"/>
    <w:rsid w:val="00993BFC"/>
    <w:rsid w:val="00995D6D"/>
    <w:rsid w:val="009A056C"/>
    <w:rsid w:val="009A0587"/>
    <w:rsid w:val="009A137E"/>
    <w:rsid w:val="009A164A"/>
    <w:rsid w:val="009A3163"/>
    <w:rsid w:val="009A712E"/>
    <w:rsid w:val="009B24E8"/>
    <w:rsid w:val="009B43B8"/>
    <w:rsid w:val="009B48FB"/>
    <w:rsid w:val="009B5F90"/>
    <w:rsid w:val="009B69B8"/>
    <w:rsid w:val="009B73AE"/>
    <w:rsid w:val="009C27A3"/>
    <w:rsid w:val="009C2FE0"/>
    <w:rsid w:val="009C3510"/>
    <w:rsid w:val="009C42DB"/>
    <w:rsid w:val="009C6E31"/>
    <w:rsid w:val="009C76A1"/>
    <w:rsid w:val="009D0754"/>
    <w:rsid w:val="009D2C98"/>
    <w:rsid w:val="009E0A54"/>
    <w:rsid w:val="009E0F91"/>
    <w:rsid w:val="009E42D2"/>
    <w:rsid w:val="009E52DD"/>
    <w:rsid w:val="009E6051"/>
    <w:rsid w:val="009E63C9"/>
    <w:rsid w:val="009F0549"/>
    <w:rsid w:val="009F297D"/>
    <w:rsid w:val="009F314F"/>
    <w:rsid w:val="009F5B1B"/>
    <w:rsid w:val="009F784A"/>
    <w:rsid w:val="00A00EEA"/>
    <w:rsid w:val="00A04626"/>
    <w:rsid w:val="00A050E9"/>
    <w:rsid w:val="00A054B9"/>
    <w:rsid w:val="00A14001"/>
    <w:rsid w:val="00A1463A"/>
    <w:rsid w:val="00A15B9E"/>
    <w:rsid w:val="00A15C4A"/>
    <w:rsid w:val="00A15D6F"/>
    <w:rsid w:val="00A17007"/>
    <w:rsid w:val="00A20B02"/>
    <w:rsid w:val="00A2102C"/>
    <w:rsid w:val="00A2215B"/>
    <w:rsid w:val="00A224F3"/>
    <w:rsid w:val="00A22953"/>
    <w:rsid w:val="00A23506"/>
    <w:rsid w:val="00A2475E"/>
    <w:rsid w:val="00A24DBC"/>
    <w:rsid w:val="00A268CF"/>
    <w:rsid w:val="00A302F7"/>
    <w:rsid w:val="00A30D52"/>
    <w:rsid w:val="00A3796C"/>
    <w:rsid w:val="00A4044A"/>
    <w:rsid w:val="00A41C17"/>
    <w:rsid w:val="00A42237"/>
    <w:rsid w:val="00A42E8C"/>
    <w:rsid w:val="00A45E3C"/>
    <w:rsid w:val="00A46E96"/>
    <w:rsid w:val="00A46FBB"/>
    <w:rsid w:val="00A5160E"/>
    <w:rsid w:val="00A536FB"/>
    <w:rsid w:val="00A54854"/>
    <w:rsid w:val="00A5710B"/>
    <w:rsid w:val="00A6024C"/>
    <w:rsid w:val="00A636C8"/>
    <w:rsid w:val="00A6521A"/>
    <w:rsid w:val="00A66E2D"/>
    <w:rsid w:val="00A718F5"/>
    <w:rsid w:val="00A721F7"/>
    <w:rsid w:val="00A76298"/>
    <w:rsid w:val="00A77D1F"/>
    <w:rsid w:val="00A8413C"/>
    <w:rsid w:val="00A86804"/>
    <w:rsid w:val="00A91383"/>
    <w:rsid w:val="00A925AA"/>
    <w:rsid w:val="00A9495D"/>
    <w:rsid w:val="00A94BCC"/>
    <w:rsid w:val="00A95A2C"/>
    <w:rsid w:val="00A95F0F"/>
    <w:rsid w:val="00A96061"/>
    <w:rsid w:val="00A96A8F"/>
    <w:rsid w:val="00AA5BEF"/>
    <w:rsid w:val="00AB1A95"/>
    <w:rsid w:val="00AB2D4F"/>
    <w:rsid w:val="00AB2E45"/>
    <w:rsid w:val="00AB31F3"/>
    <w:rsid w:val="00AB5F09"/>
    <w:rsid w:val="00AC05FC"/>
    <w:rsid w:val="00AC1B19"/>
    <w:rsid w:val="00AC5D52"/>
    <w:rsid w:val="00AC680A"/>
    <w:rsid w:val="00AC74C3"/>
    <w:rsid w:val="00AD0D5B"/>
    <w:rsid w:val="00AD1E69"/>
    <w:rsid w:val="00AD36CD"/>
    <w:rsid w:val="00AD4105"/>
    <w:rsid w:val="00AD4A38"/>
    <w:rsid w:val="00AD52C8"/>
    <w:rsid w:val="00AD61B5"/>
    <w:rsid w:val="00AE0B85"/>
    <w:rsid w:val="00AE1D52"/>
    <w:rsid w:val="00AE6A35"/>
    <w:rsid w:val="00AE7F49"/>
    <w:rsid w:val="00AF110B"/>
    <w:rsid w:val="00AF12B1"/>
    <w:rsid w:val="00AF184B"/>
    <w:rsid w:val="00AF3FC2"/>
    <w:rsid w:val="00AF5877"/>
    <w:rsid w:val="00AF62E3"/>
    <w:rsid w:val="00B000E3"/>
    <w:rsid w:val="00B00B1D"/>
    <w:rsid w:val="00B00F14"/>
    <w:rsid w:val="00B03243"/>
    <w:rsid w:val="00B03D13"/>
    <w:rsid w:val="00B03FAE"/>
    <w:rsid w:val="00B04C7A"/>
    <w:rsid w:val="00B05436"/>
    <w:rsid w:val="00B101BD"/>
    <w:rsid w:val="00B10C1C"/>
    <w:rsid w:val="00B12311"/>
    <w:rsid w:val="00B12AB9"/>
    <w:rsid w:val="00B13675"/>
    <w:rsid w:val="00B15B11"/>
    <w:rsid w:val="00B15F10"/>
    <w:rsid w:val="00B16A2F"/>
    <w:rsid w:val="00B20511"/>
    <w:rsid w:val="00B25A56"/>
    <w:rsid w:val="00B25D69"/>
    <w:rsid w:val="00B2627E"/>
    <w:rsid w:val="00B32D5E"/>
    <w:rsid w:val="00B344D1"/>
    <w:rsid w:val="00B357BB"/>
    <w:rsid w:val="00B357D6"/>
    <w:rsid w:val="00B40A24"/>
    <w:rsid w:val="00B40D45"/>
    <w:rsid w:val="00B43CE3"/>
    <w:rsid w:val="00B44AF0"/>
    <w:rsid w:val="00B44FF6"/>
    <w:rsid w:val="00B46A79"/>
    <w:rsid w:val="00B4771C"/>
    <w:rsid w:val="00B47C2B"/>
    <w:rsid w:val="00B5033F"/>
    <w:rsid w:val="00B50502"/>
    <w:rsid w:val="00B50BF6"/>
    <w:rsid w:val="00B51158"/>
    <w:rsid w:val="00B51968"/>
    <w:rsid w:val="00B54390"/>
    <w:rsid w:val="00B60899"/>
    <w:rsid w:val="00B623A0"/>
    <w:rsid w:val="00B632D9"/>
    <w:rsid w:val="00B650B5"/>
    <w:rsid w:val="00B66FCA"/>
    <w:rsid w:val="00B70A98"/>
    <w:rsid w:val="00B80B71"/>
    <w:rsid w:val="00B81B5F"/>
    <w:rsid w:val="00B8268C"/>
    <w:rsid w:val="00B826DA"/>
    <w:rsid w:val="00B865C0"/>
    <w:rsid w:val="00B86F9E"/>
    <w:rsid w:val="00B87C99"/>
    <w:rsid w:val="00B90944"/>
    <w:rsid w:val="00B95993"/>
    <w:rsid w:val="00B97703"/>
    <w:rsid w:val="00B9786D"/>
    <w:rsid w:val="00BA0052"/>
    <w:rsid w:val="00BA089F"/>
    <w:rsid w:val="00BA1871"/>
    <w:rsid w:val="00BA2A61"/>
    <w:rsid w:val="00BA4A85"/>
    <w:rsid w:val="00BA5299"/>
    <w:rsid w:val="00BA6315"/>
    <w:rsid w:val="00BA6559"/>
    <w:rsid w:val="00BA7B75"/>
    <w:rsid w:val="00BA7C26"/>
    <w:rsid w:val="00BB3F06"/>
    <w:rsid w:val="00BB452B"/>
    <w:rsid w:val="00BB4E5F"/>
    <w:rsid w:val="00BB4F12"/>
    <w:rsid w:val="00BB565B"/>
    <w:rsid w:val="00BB6DDC"/>
    <w:rsid w:val="00BC1B10"/>
    <w:rsid w:val="00BC22C8"/>
    <w:rsid w:val="00BC356B"/>
    <w:rsid w:val="00BC40A9"/>
    <w:rsid w:val="00BC566D"/>
    <w:rsid w:val="00BC69B6"/>
    <w:rsid w:val="00BC6CAE"/>
    <w:rsid w:val="00BC7B2C"/>
    <w:rsid w:val="00BD2F5D"/>
    <w:rsid w:val="00BD3185"/>
    <w:rsid w:val="00BD4A67"/>
    <w:rsid w:val="00BE08FB"/>
    <w:rsid w:val="00BE2990"/>
    <w:rsid w:val="00BE309F"/>
    <w:rsid w:val="00BE362C"/>
    <w:rsid w:val="00BE603B"/>
    <w:rsid w:val="00BE6ED9"/>
    <w:rsid w:val="00BE7DF2"/>
    <w:rsid w:val="00BF0659"/>
    <w:rsid w:val="00BF214D"/>
    <w:rsid w:val="00BF272D"/>
    <w:rsid w:val="00BF2A1D"/>
    <w:rsid w:val="00BF36B0"/>
    <w:rsid w:val="00BF5363"/>
    <w:rsid w:val="00C00192"/>
    <w:rsid w:val="00C005BE"/>
    <w:rsid w:val="00C01C28"/>
    <w:rsid w:val="00C052F0"/>
    <w:rsid w:val="00C06BD6"/>
    <w:rsid w:val="00C11377"/>
    <w:rsid w:val="00C11A20"/>
    <w:rsid w:val="00C1565C"/>
    <w:rsid w:val="00C15B8D"/>
    <w:rsid w:val="00C16856"/>
    <w:rsid w:val="00C17B4E"/>
    <w:rsid w:val="00C25120"/>
    <w:rsid w:val="00C26F03"/>
    <w:rsid w:val="00C31402"/>
    <w:rsid w:val="00C31D10"/>
    <w:rsid w:val="00C328A5"/>
    <w:rsid w:val="00C32920"/>
    <w:rsid w:val="00C33D1B"/>
    <w:rsid w:val="00C37F82"/>
    <w:rsid w:val="00C40264"/>
    <w:rsid w:val="00C47104"/>
    <w:rsid w:val="00C524E4"/>
    <w:rsid w:val="00C52FF1"/>
    <w:rsid w:val="00C53F0B"/>
    <w:rsid w:val="00C5409A"/>
    <w:rsid w:val="00C5599F"/>
    <w:rsid w:val="00C5626E"/>
    <w:rsid w:val="00C5666C"/>
    <w:rsid w:val="00C576F6"/>
    <w:rsid w:val="00C605C1"/>
    <w:rsid w:val="00C606C7"/>
    <w:rsid w:val="00C616B7"/>
    <w:rsid w:val="00C617EB"/>
    <w:rsid w:val="00C65677"/>
    <w:rsid w:val="00C67C75"/>
    <w:rsid w:val="00C71FA4"/>
    <w:rsid w:val="00C723D8"/>
    <w:rsid w:val="00C7256F"/>
    <w:rsid w:val="00C7301B"/>
    <w:rsid w:val="00C73F5B"/>
    <w:rsid w:val="00C74B95"/>
    <w:rsid w:val="00C75C6F"/>
    <w:rsid w:val="00C76C6C"/>
    <w:rsid w:val="00C829C3"/>
    <w:rsid w:val="00C90D61"/>
    <w:rsid w:val="00C94A23"/>
    <w:rsid w:val="00CA10DA"/>
    <w:rsid w:val="00CA31A5"/>
    <w:rsid w:val="00CA3604"/>
    <w:rsid w:val="00CA38B3"/>
    <w:rsid w:val="00CA3E16"/>
    <w:rsid w:val="00CA53B0"/>
    <w:rsid w:val="00CA561C"/>
    <w:rsid w:val="00CA78F7"/>
    <w:rsid w:val="00CA7D56"/>
    <w:rsid w:val="00CB4634"/>
    <w:rsid w:val="00CC2163"/>
    <w:rsid w:val="00CC4F97"/>
    <w:rsid w:val="00CC5A39"/>
    <w:rsid w:val="00CC5DD6"/>
    <w:rsid w:val="00CD08A0"/>
    <w:rsid w:val="00CD2452"/>
    <w:rsid w:val="00CE0BC9"/>
    <w:rsid w:val="00CE1A95"/>
    <w:rsid w:val="00CE38CC"/>
    <w:rsid w:val="00CE413B"/>
    <w:rsid w:val="00CF1091"/>
    <w:rsid w:val="00CF2675"/>
    <w:rsid w:val="00CF2FDE"/>
    <w:rsid w:val="00CF31A4"/>
    <w:rsid w:val="00CF6375"/>
    <w:rsid w:val="00D01D2E"/>
    <w:rsid w:val="00D02136"/>
    <w:rsid w:val="00D0483F"/>
    <w:rsid w:val="00D0622C"/>
    <w:rsid w:val="00D07489"/>
    <w:rsid w:val="00D111E7"/>
    <w:rsid w:val="00D11510"/>
    <w:rsid w:val="00D126DA"/>
    <w:rsid w:val="00D12889"/>
    <w:rsid w:val="00D12C8E"/>
    <w:rsid w:val="00D13EE6"/>
    <w:rsid w:val="00D1543A"/>
    <w:rsid w:val="00D236B3"/>
    <w:rsid w:val="00D306F7"/>
    <w:rsid w:val="00D3297D"/>
    <w:rsid w:val="00D339FC"/>
    <w:rsid w:val="00D34EDF"/>
    <w:rsid w:val="00D35468"/>
    <w:rsid w:val="00D35848"/>
    <w:rsid w:val="00D365FB"/>
    <w:rsid w:val="00D376E1"/>
    <w:rsid w:val="00D3779E"/>
    <w:rsid w:val="00D37C67"/>
    <w:rsid w:val="00D40B14"/>
    <w:rsid w:val="00D428A5"/>
    <w:rsid w:val="00D44EEB"/>
    <w:rsid w:val="00D4609B"/>
    <w:rsid w:val="00D4655B"/>
    <w:rsid w:val="00D47160"/>
    <w:rsid w:val="00D50EAD"/>
    <w:rsid w:val="00D5154C"/>
    <w:rsid w:val="00D517B8"/>
    <w:rsid w:val="00D54981"/>
    <w:rsid w:val="00D551A4"/>
    <w:rsid w:val="00D56BAC"/>
    <w:rsid w:val="00D70BAD"/>
    <w:rsid w:val="00D7114A"/>
    <w:rsid w:val="00D71DCB"/>
    <w:rsid w:val="00D75C67"/>
    <w:rsid w:val="00D76D35"/>
    <w:rsid w:val="00D77010"/>
    <w:rsid w:val="00D823AC"/>
    <w:rsid w:val="00D84849"/>
    <w:rsid w:val="00D84B76"/>
    <w:rsid w:val="00D90663"/>
    <w:rsid w:val="00D90F93"/>
    <w:rsid w:val="00D92627"/>
    <w:rsid w:val="00D926CD"/>
    <w:rsid w:val="00D92D91"/>
    <w:rsid w:val="00D956E4"/>
    <w:rsid w:val="00D9595E"/>
    <w:rsid w:val="00DA15CC"/>
    <w:rsid w:val="00DA39F7"/>
    <w:rsid w:val="00DA3ACE"/>
    <w:rsid w:val="00DA3ADF"/>
    <w:rsid w:val="00DA69F5"/>
    <w:rsid w:val="00DA7DA9"/>
    <w:rsid w:val="00DB1F34"/>
    <w:rsid w:val="00DB4178"/>
    <w:rsid w:val="00DB508B"/>
    <w:rsid w:val="00DB61C7"/>
    <w:rsid w:val="00DB6F05"/>
    <w:rsid w:val="00DB75D4"/>
    <w:rsid w:val="00DB7BC5"/>
    <w:rsid w:val="00DC04CA"/>
    <w:rsid w:val="00DC0E80"/>
    <w:rsid w:val="00DC0FA5"/>
    <w:rsid w:val="00DC24C0"/>
    <w:rsid w:val="00DC356C"/>
    <w:rsid w:val="00DC3A5C"/>
    <w:rsid w:val="00DD0270"/>
    <w:rsid w:val="00DD1A82"/>
    <w:rsid w:val="00DD1B28"/>
    <w:rsid w:val="00DD1F87"/>
    <w:rsid w:val="00DD392D"/>
    <w:rsid w:val="00DD581F"/>
    <w:rsid w:val="00DD5E30"/>
    <w:rsid w:val="00DD65EC"/>
    <w:rsid w:val="00DE250D"/>
    <w:rsid w:val="00DE3411"/>
    <w:rsid w:val="00DE6ABD"/>
    <w:rsid w:val="00DE7CB7"/>
    <w:rsid w:val="00DF5391"/>
    <w:rsid w:val="00DF7CEB"/>
    <w:rsid w:val="00E014C9"/>
    <w:rsid w:val="00E02A52"/>
    <w:rsid w:val="00E141EA"/>
    <w:rsid w:val="00E170EE"/>
    <w:rsid w:val="00E208DD"/>
    <w:rsid w:val="00E21606"/>
    <w:rsid w:val="00E22AC6"/>
    <w:rsid w:val="00E23776"/>
    <w:rsid w:val="00E249D3"/>
    <w:rsid w:val="00E33425"/>
    <w:rsid w:val="00E33A86"/>
    <w:rsid w:val="00E34266"/>
    <w:rsid w:val="00E40706"/>
    <w:rsid w:val="00E41B0B"/>
    <w:rsid w:val="00E4486F"/>
    <w:rsid w:val="00E45144"/>
    <w:rsid w:val="00E45CD4"/>
    <w:rsid w:val="00E50386"/>
    <w:rsid w:val="00E507B6"/>
    <w:rsid w:val="00E50A1E"/>
    <w:rsid w:val="00E5150B"/>
    <w:rsid w:val="00E5565C"/>
    <w:rsid w:val="00E57F7D"/>
    <w:rsid w:val="00E633C9"/>
    <w:rsid w:val="00E642D6"/>
    <w:rsid w:val="00E65DE1"/>
    <w:rsid w:val="00E67CDC"/>
    <w:rsid w:val="00E70333"/>
    <w:rsid w:val="00E7072E"/>
    <w:rsid w:val="00E7465B"/>
    <w:rsid w:val="00E77431"/>
    <w:rsid w:val="00E809EE"/>
    <w:rsid w:val="00E83166"/>
    <w:rsid w:val="00E86947"/>
    <w:rsid w:val="00E877B5"/>
    <w:rsid w:val="00E91794"/>
    <w:rsid w:val="00E9218C"/>
    <w:rsid w:val="00E92D4A"/>
    <w:rsid w:val="00E94036"/>
    <w:rsid w:val="00E947E4"/>
    <w:rsid w:val="00E95052"/>
    <w:rsid w:val="00E9673C"/>
    <w:rsid w:val="00EA4ADF"/>
    <w:rsid w:val="00EA4DDA"/>
    <w:rsid w:val="00EA57A2"/>
    <w:rsid w:val="00EA63B7"/>
    <w:rsid w:val="00EB1633"/>
    <w:rsid w:val="00EB2C0D"/>
    <w:rsid w:val="00EB3DB8"/>
    <w:rsid w:val="00EB6DEF"/>
    <w:rsid w:val="00EB70A0"/>
    <w:rsid w:val="00EC03D9"/>
    <w:rsid w:val="00EC0CF2"/>
    <w:rsid w:val="00EC135C"/>
    <w:rsid w:val="00EC373E"/>
    <w:rsid w:val="00EC3745"/>
    <w:rsid w:val="00EC4909"/>
    <w:rsid w:val="00EC58AE"/>
    <w:rsid w:val="00EC75D9"/>
    <w:rsid w:val="00EC797E"/>
    <w:rsid w:val="00EC7D7D"/>
    <w:rsid w:val="00EC7E26"/>
    <w:rsid w:val="00ED136C"/>
    <w:rsid w:val="00ED2FF7"/>
    <w:rsid w:val="00ED6868"/>
    <w:rsid w:val="00ED6E13"/>
    <w:rsid w:val="00EE2143"/>
    <w:rsid w:val="00EE26C9"/>
    <w:rsid w:val="00EE338D"/>
    <w:rsid w:val="00EE3E70"/>
    <w:rsid w:val="00EE4294"/>
    <w:rsid w:val="00EE53EF"/>
    <w:rsid w:val="00EE6EB1"/>
    <w:rsid w:val="00EE7C50"/>
    <w:rsid w:val="00EF3A4C"/>
    <w:rsid w:val="00EF7706"/>
    <w:rsid w:val="00F00EE2"/>
    <w:rsid w:val="00F02387"/>
    <w:rsid w:val="00F03917"/>
    <w:rsid w:val="00F0460F"/>
    <w:rsid w:val="00F067FB"/>
    <w:rsid w:val="00F10C05"/>
    <w:rsid w:val="00F12F7D"/>
    <w:rsid w:val="00F204AD"/>
    <w:rsid w:val="00F20C8A"/>
    <w:rsid w:val="00F21EF8"/>
    <w:rsid w:val="00F24329"/>
    <w:rsid w:val="00F25907"/>
    <w:rsid w:val="00F30813"/>
    <w:rsid w:val="00F32AE8"/>
    <w:rsid w:val="00F3311A"/>
    <w:rsid w:val="00F33E57"/>
    <w:rsid w:val="00F3738F"/>
    <w:rsid w:val="00F40247"/>
    <w:rsid w:val="00F42CA2"/>
    <w:rsid w:val="00F44EB7"/>
    <w:rsid w:val="00F45BE3"/>
    <w:rsid w:val="00F4620F"/>
    <w:rsid w:val="00F52763"/>
    <w:rsid w:val="00F52F8B"/>
    <w:rsid w:val="00F53BD5"/>
    <w:rsid w:val="00F5419B"/>
    <w:rsid w:val="00F55D25"/>
    <w:rsid w:val="00F6106D"/>
    <w:rsid w:val="00F6186B"/>
    <w:rsid w:val="00F63900"/>
    <w:rsid w:val="00F64989"/>
    <w:rsid w:val="00F64CCB"/>
    <w:rsid w:val="00F67468"/>
    <w:rsid w:val="00F67F83"/>
    <w:rsid w:val="00F70225"/>
    <w:rsid w:val="00F71A30"/>
    <w:rsid w:val="00F723FE"/>
    <w:rsid w:val="00F758F8"/>
    <w:rsid w:val="00F75C29"/>
    <w:rsid w:val="00F75EF9"/>
    <w:rsid w:val="00F77A87"/>
    <w:rsid w:val="00F840ED"/>
    <w:rsid w:val="00F84208"/>
    <w:rsid w:val="00F84E92"/>
    <w:rsid w:val="00F8600C"/>
    <w:rsid w:val="00F90163"/>
    <w:rsid w:val="00F92258"/>
    <w:rsid w:val="00F934D0"/>
    <w:rsid w:val="00F93A63"/>
    <w:rsid w:val="00F94E12"/>
    <w:rsid w:val="00F967EF"/>
    <w:rsid w:val="00FA1FC3"/>
    <w:rsid w:val="00FA2509"/>
    <w:rsid w:val="00FA4BB3"/>
    <w:rsid w:val="00FA59FB"/>
    <w:rsid w:val="00FA5A8F"/>
    <w:rsid w:val="00FA6FE4"/>
    <w:rsid w:val="00FB04A4"/>
    <w:rsid w:val="00FB2738"/>
    <w:rsid w:val="00FB498A"/>
    <w:rsid w:val="00FB5129"/>
    <w:rsid w:val="00FB5263"/>
    <w:rsid w:val="00FB5D1C"/>
    <w:rsid w:val="00FC3B23"/>
    <w:rsid w:val="00FC530E"/>
    <w:rsid w:val="00FD4F42"/>
    <w:rsid w:val="00FD65F1"/>
    <w:rsid w:val="00FD66FB"/>
    <w:rsid w:val="00FE1A39"/>
    <w:rsid w:val="00FF150A"/>
    <w:rsid w:val="00FF15D4"/>
    <w:rsid w:val="00FF2107"/>
    <w:rsid w:val="00FF2935"/>
    <w:rsid w:val="00FF5F8F"/>
    <w:rsid w:val="00FF60D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E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6F73-B417-42DA-AB20-05C4DAF4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5</cp:revision>
  <cp:lastPrinted>2024-07-09T06:29:00Z</cp:lastPrinted>
  <dcterms:created xsi:type="dcterms:W3CDTF">2025-03-05T07:57:00Z</dcterms:created>
  <dcterms:modified xsi:type="dcterms:W3CDTF">2025-03-05T07:59:00Z</dcterms:modified>
</cp:coreProperties>
</file>